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1091"/>
        <w:gridCol w:w="1770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4C8131F2" w:rsidR="003939AE" w:rsidRPr="00DE7861" w:rsidRDefault="00610866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ROULEAU AUTOTRACTÉ</w:t>
            </w:r>
            <w:r w:rsidR="00FF221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54760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8E148C">
        <w:trPr>
          <w:trHeight w:val="2239"/>
          <w:jc w:val="center"/>
        </w:trPr>
        <w:tc>
          <w:tcPr>
            <w:tcW w:w="4531" w:type="dxa"/>
            <w:gridSpan w:val="3"/>
            <w:vAlign w:val="bottom"/>
          </w:tcPr>
          <w:p w14:paraId="3C032BBD" w14:textId="04F0970D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8304" behindDoc="0" locked="0" layoutInCell="1" allowOverlap="1" wp14:anchorId="7CBD5857" wp14:editId="54F9FDF9">
                  <wp:simplePos x="0" y="0"/>
                  <wp:positionH relativeFrom="margin">
                    <wp:align>center</wp:align>
                  </wp:positionH>
                  <wp:positionV relativeFrom="line">
                    <wp:posOffset>-88900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825058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230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8E148C">
        <w:trPr>
          <w:trHeight w:val="713"/>
          <w:jc w:val="center"/>
        </w:trPr>
        <w:tc>
          <w:tcPr>
            <w:tcW w:w="4531" w:type="dxa"/>
            <w:gridSpan w:val="3"/>
          </w:tcPr>
          <w:p w14:paraId="78BF55A0" w14:textId="10966260" w:rsidR="003939AE" w:rsidRPr="0082505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82505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82505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8E148C">
        <w:trPr>
          <w:trHeight w:val="1834"/>
          <w:jc w:val="center"/>
        </w:trPr>
        <w:tc>
          <w:tcPr>
            <w:tcW w:w="4531" w:type="dxa"/>
            <w:gridSpan w:val="3"/>
          </w:tcPr>
          <w:p w14:paraId="2B5BB85B" w14:textId="11217F6C" w:rsidR="003939AE" w:rsidRPr="0082505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82505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6A56D2">
        <w:trPr>
          <w:trHeight w:val="188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57BC330D" w:rsidR="00553163" w:rsidRPr="00A17C03" w:rsidRDefault="006A56D2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9FF4D31" wp14:editId="560422CB">
                      <wp:simplePos x="0" y="0"/>
                      <wp:positionH relativeFrom="column">
                        <wp:posOffset>1304925</wp:posOffset>
                      </wp:positionH>
                      <wp:positionV relativeFrom="margin">
                        <wp:align>center</wp:align>
                      </wp:positionV>
                      <wp:extent cx="3259455" cy="950595"/>
                      <wp:effectExtent l="0" t="0" r="0" b="1905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9455" cy="950595"/>
                                <a:chOff x="0" y="0"/>
                                <a:chExt cx="325945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824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64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F2224" id="Groupe 12" o:spid="_x0000_s1026" style="position:absolute;margin-left:102.75pt;margin-top:0;width:256.65pt;height:74.85pt;z-index:251692032;mso-position-vertical:center;mso-position-vertical-relative:margin" coordsize="32594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1" o:title=""/>
                      </v:shape>
                      <v:shape id="Image 4" o:spid="_x0000_s1028" type="#_x0000_t75" style="position:absolute;left:1158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2" o:title=""/>
                      </v:shape>
                      <v:shape id="Image 3" o:spid="_x0000_s1029" type="#_x0000_t75" style="position:absolute;left:23164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3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9D0ACF" w14:paraId="1675EAD7" w14:textId="77777777" w:rsidTr="00CD62EC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9D0ACF" w:rsidRPr="00601A7E" w:rsidRDefault="009D0ACF" w:rsidP="00650F03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3E86C1" w:rsidR="009D0ACF" w:rsidRPr="00A976B5" w:rsidRDefault="009D0ACF" w:rsidP="00650F03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 w:rsidRPr="00A976B5">
              <w:rPr>
                <w:rFonts w:cstheme="minorHAnsi"/>
                <w:b/>
                <w:bCs/>
                <w:noProof/>
                <w:sz w:val="24"/>
                <w:szCs w:val="24"/>
              </w:rPr>
              <w:t>Machines - Outil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34462C2D" w:rsidR="009D0ACF" w:rsidRPr="00A976B5" w:rsidRDefault="009D0ACF" w:rsidP="00650F03">
            <w:pPr>
              <w:spacing w:before="80" w:after="80"/>
              <w:ind w:left="227" w:right="227"/>
              <w:rPr>
                <w:sz w:val="21"/>
                <w:szCs w:val="21"/>
              </w:rPr>
            </w:pPr>
            <w:r w:rsidRPr="00A976B5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 xml:space="preserve">Brûlure par </w:t>
            </w:r>
            <w:r w:rsidRPr="00A976B5">
              <w:rPr>
                <w:rFonts w:cs="Calibri"/>
                <w:color w:val="000000" w:themeColor="text1"/>
                <w:sz w:val="21"/>
                <w:szCs w:val="21"/>
              </w:rPr>
              <w:t>contact avec le moteur ou pièce chaude (pot d’échappement)</w:t>
            </w:r>
          </w:p>
        </w:tc>
      </w:tr>
      <w:tr w:rsidR="009D0ACF" w14:paraId="21099745" w14:textId="77777777" w:rsidTr="00CD62EC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9D0ACF" w:rsidRPr="00A21564" w:rsidRDefault="009D0ACF" w:rsidP="009D0AC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6AE0DE51" w:rsidR="009D0ACF" w:rsidRPr="00A976B5" w:rsidRDefault="009D0ACF" w:rsidP="009D0ACF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6B38BDE" w14:textId="19F27DE6" w:rsidR="009D0ACF" w:rsidRPr="00A976B5" w:rsidRDefault="009D0ACF" w:rsidP="009D0ACF">
            <w:pPr>
              <w:spacing w:before="80" w:after="80"/>
              <w:ind w:left="227" w:right="227"/>
              <w:rPr>
                <w:b/>
                <w:bCs/>
                <w:sz w:val="21"/>
                <w:szCs w:val="21"/>
              </w:rPr>
            </w:pPr>
            <w:r w:rsidRPr="00A976B5">
              <w:rPr>
                <w:rFonts w:cs="Calibri"/>
                <w:sz w:val="21"/>
                <w:szCs w:val="21"/>
              </w:rPr>
              <w:t>Écrasement/Renversement lors du travail, du déplacement ou de l’entretien</w:t>
            </w:r>
          </w:p>
        </w:tc>
      </w:tr>
      <w:tr w:rsidR="009D0ACF" w14:paraId="1EB415C7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49E2E9F" w14:textId="77777777" w:rsidR="009D0ACF" w:rsidRPr="00A21564" w:rsidRDefault="009D0ACF" w:rsidP="009D0AC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6F4B9F" w14:textId="0B1C6FE0" w:rsidR="009D0ACF" w:rsidRPr="00A976B5" w:rsidRDefault="009D0ACF" w:rsidP="009D0AC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theme="minorHAnsi"/>
                <w:b/>
                <w:bCs/>
                <w:noProof/>
                <w:sz w:val="24"/>
                <w:szCs w:val="24"/>
              </w:rPr>
              <w:t>Bruit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B50600" w14:textId="5CFC9E71" w:rsidR="009D0ACF" w:rsidRPr="00A976B5" w:rsidRDefault="009D0ACF" w:rsidP="009D0ACF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976B5">
              <w:rPr>
                <w:rFonts w:cs="Calibri"/>
                <w:sz w:val="21"/>
                <w:szCs w:val="21"/>
              </w:rPr>
              <w:t xml:space="preserve">Surdité ou perte d’acuité auditive dû à une exposition au bruit &gt; </w:t>
            </w:r>
            <w:r w:rsidRPr="00A976B5">
              <w:rPr>
                <w:rFonts w:cs="Calibri"/>
                <w:b/>
                <w:bCs/>
                <w:sz w:val="21"/>
                <w:szCs w:val="21"/>
              </w:rPr>
              <w:t>85dB (A)</w:t>
            </w:r>
          </w:p>
        </w:tc>
      </w:tr>
      <w:tr w:rsidR="009D0ACF" w14:paraId="676CF1B6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83CB1D4" w14:textId="77777777" w:rsidR="009D0ACF" w:rsidRPr="00A21564" w:rsidRDefault="009D0ACF" w:rsidP="009D0AC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B7F0807" w14:textId="00A814B5" w:rsidR="009D0ACF" w:rsidRPr="00A976B5" w:rsidRDefault="009D0ACF" w:rsidP="009D0AC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363D19B" w14:textId="6055A0EC" w:rsidR="009D0ACF" w:rsidRPr="00A976B5" w:rsidRDefault="00654B88" w:rsidP="009D0ACF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976B5">
              <w:rPr>
                <w:sz w:val="21"/>
                <w:szCs w:val="21"/>
              </w:rPr>
              <w:t>Due à l’état du terrain, ou à son encombrement (câbles d’alimentation, outils, matériaux)</w:t>
            </w:r>
          </w:p>
        </w:tc>
      </w:tr>
      <w:tr w:rsidR="009D0ACF" w14:paraId="24671EC6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F60808F" w14:textId="77777777" w:rsidR="009D0ACF" w:rsidRPr="00A21564" w:rsidRDefault="009D0ACF" w:rsidP="009D0AC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430DA98" w14:textId="13A025BD" w:rsidR="009D0ACF" w:rsidRPr="00A976B5" w:rsidRDefault="009D0ACF" w:rsidP="009D0AC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13EE1BE" w14:textId="01D47C03" w:rsidR="009D0ACF" w:rsidRPr="00A976B5" w:rsidRDefault="009D0ACF" w:rsidP="009D0ACF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976B5">
              <w:rPr>
                <w:rFonts w:cs="Calibri"/>
                <w:color w:val="000000" w:themeColor="text1"/>
                <w:sz w:val="21"/>
                <w:szCs w:val="21"/>
              </w:rPr>
              <w:t>Écrasement, collision avec un véhicule/ une personne lors du travail, du déplacement</w:t>
            </w:r>
          </w:p>
        </w:tc>
      </w:tr>
      <w:tr w:rsidR="00A976B5" w14:paraId="5CE2EF5F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AE2AC22" w14:textId="77777777" w:rsidR="00A976B5" w:rsidRPr="00A21564" w:rsidRDefault="00A976B5" w:rsidP="00A976B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4F26D97" w14:textId="78C6BB2A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Incendie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32083" w14:textId="7B0730B7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A976B5">
              <w:rPr>
                <w:rFonts w:cs="Calibri"/>
                <w:color w:val="000000" w:themeColor="text1"/>
                <w:sz w:val="21"/>
                <w:szCs w:val="21"/>
              </w:rPr>
              <w:t>Lors du remplissage du réservoir, du stockage (court-circuit)</w:t>
            </w:r>
          </w:p>
        </w:tc>
      </w:tr>
      <w:tr w:rsidR="00A976B5" w14:paraId="7DB8C12E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3B0CD13" w14:textId="77777777" w:rsidR="00A976B5" w:rsidRPr="00A21564" w:rsidRDefault="00A976B5" w:rsidP="00A976B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B83C26" w14:textId="13BDEDC3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6E86D5F" w14:textId="390066B5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976B5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>Trouble Musculo-Squelettique (tendinite, lombalgie) dû à</w:t>
            </w:r>
            <w:r w:rsidRPr="00A976B5">
              <w:rPr>
                <w:rFonts w:cs="Calibri"/>
                <w:color w:val="000000" w:themeColor="text1"/>
                <w:sz w:val="21"/>
                <w:szCs w:val="21"/>
              </w:rPr>
              <w:t xml:space="preserve"> la manipulation de la machine ; au mauvais réglage du guidon ; posture de travail inadaptée</w:t>
            </w:r>
          </w:p>
        </w:tc>
      </w:tr>
      <w:tr w:rsidR="00A976B5" w14:paraId="6FDB62C2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470E6FF" w14:textId="77777777" w:rsidR="00A976B5" w:rsidRPr="00A21564" w:rsidRDefault="00A976B5" w:rsidP="00A976B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A5AA286" w14:textId="3F7EEE90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A976B5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Risques chimique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219B902" w14:textId="225DB0CB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A976B5">
              <w:rPr>
                <w:rFonts w:cs="Calibri"/>
                <w:color w:val="000000" w:themeColor="text1"/>
                <w:sz w:val="21"/>
                <w:szCs w:val="21"/>
              </w:rPr>
              <w:t>Intoxication due à l’inhalation de fumées de combustion</w:t>
            </w:r>
          </w:p>
        </w:tc>
      </w:tr>
      <w:tr w:rsidR="00A976B5" w14:paraId="4A266464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628439C" w14:textId="77777777" w:rsidR="00A976B5" w:rsidRPr="00A21564" w:rsidRDefault="00A976B5" w:rsidP="00A976B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1B679C2" w14:textId="037C59FD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theme="minorHAnsi"/>
                <w:b/>
                <w:bCs/>
                <w:noProof/>
                <w:sz w:val="24"/>
                <w:szCs w:val="24"/>
              </w:rPr>
              <w:t>Risques infectieux, parasitaires et biologique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069E943" w14:textId="5494EDF7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976B5">
              <w:rPr>
                <w:rFonts w:cs="Calibri"/>
                <w:sz w:val="21"/>
                <w:szCs w:val="21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A976B5" w14:paraId="515E0266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13EBD14" w14:textId="77777777" w:rsidR="00A976B5" w:rsidRPr="00A21564" w:rsidRDefault="00A976B5" w:rsidP="00A976B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EE86987" w14:textId="7079F944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theme="minorHAnsi"/>
                <w:b/>
                <w:bCs/>
                <w:noProof/>
                <w:sz w:val="24"/>
                <w:szCs w:val="24"/>
              </w:rPr>
              <w:t>Végétaux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52541E7" w14:textId="125C8C0F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976B5">
              <w:rPr>
                <w:rFonts w:cstheme="minorHAnsi"/>
                <w:sz w:val="21"/>
                <w:szCs w:val="21"/>
              </w:rPr>
              <w:t>Brûlure, irritation cutanée, allergies</w:t>
            </w:r>
          </w:p>
        </w:tc>
      </w:tr>
      <w:tr w:rsidR="00A976B5" w14:paraId="1DA1FB41" w14:textId="77777777" w:rsidTr="00B2763F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9CF31C1" w14:textId="77777777" w:rsidR="00A976B5" w:rsidRPr="00A21564" w:rsidRDefault="00A976B5" w:rsidP="00A976B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CB47C79" w14:textId="0375D3B9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A976B5">
              <w:rPr>
                <w:rFonts w:cs="Calibr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18131D" w14:textId="32774F2C" w:rsidR="00A976B5" w:rsidRPr="00A976B5" w:rsidRDefault="00A976B5" w:rsidP="00A976B5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A976B5">
              <w:rPr>
                <w:rFonts w:cstheme="minorHAnsi"/>
                <w:noProof/>
                <w:sz w:val="21"/>
                <w:szCs w:val="21"/>
              </w:rPr>
              <w:t xml:space="preserve">Troubles physiques corps entier (tendinites, troubles vertébraux/digestifs/visuels, fatigue) ; </w:t>
            </w:r>
            <w:r w:rsidRPr="00A976B5">
              <w:rPr>
                <w:rFonts w:cs="Calibri"/>
                <w:sz w:val="21"/>
                <w:szCs w:val="21"/>
              </w:rPr>
              <w:t>syndrome de Raynaud (en conjonction avec le froid) ; syndrome du canal carpien ; vibrations main-bras</w:t>
            </w:r>
          </w:p>
        </w:tc>
      </w:tr>
      <w:tr w:rsidR="00A976B5" w14:paraId="5E9F9FA6" w14:textId="77777777" w:rsidTr="00B60043">
        <w:tblPrEx>
          <w:tblCellMar>
            <w:left w:w="70" w:type="dxa"/>
            <w:right w:w="70" w:type="dxa"/>
          </w:tblCellMar>
        </w:tblPrEx>
        <w:trPr>
          <w:trHeight w:val="1545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4053C7B" w:rsidR="00A976B5" w:rsidRDefault="00915BB1" w:rsidP="00A976B5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7EDF7FA" wp14:editId="3DD4AEFF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26365</wp:posOffset>
                      </wp:positionV>
                      <wp:extent cx="6593840" cy="835025"/>
                      <wp:effectExtent l="0" t="0" r="0" b="3175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3840" cy="835025"/>
                                <a:chOff x="0" y="0"/>
                                <a:chExt cx="6593840" cy="835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394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694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4642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4518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95800" y="7620"/>
                                  <a:ext cx="94678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D03C82" id="Groupe 20" o:spid="_x0000_s1026" style="position:absolute;margin-left:23.45pt;margin-top:9.95pt;width:519.2pt;height:65.75pt;z-index:251717632" coordsize="65938,83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">
                      <v:shape id="Image 1" o:spid="_x0000_s1027" type="#_x0000_t75" alt="Une image contenant texte, clipart&#10;&#10;Description générée automatiquement" style="position:absolute;left:10439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">
                        <v:imagedata r:id="rId26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1869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">
                        <v:imagedata r:id="rId27" o:title="Une image contenant texte, signe, clipart&#10;&#10;Description générée automatiquement"/>
                      </v:shape>
                      <v:shape id="Image 17" o:spid="_x0000_s1029" type="#_x0000_t75" alt="Une image contenant texte, clipart, signe&#10;&#10;Description générée automatiquement" style="position:absolute;left:56464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">
                        <v:imagedata r:id="rId28" o:title="Une image contenant texte, clipart, signe&#10;&#10;Description générée automatiquement"/>
                      </v:shape>
                      <v:shape id="Image 13" o:spid="_x0000_s1030" type="#_x0000_t75" alt="Une image contenant texte, signe, clipart&#10;&#10;Description générée automatiquement" style="position:absolute;left:33451;width:950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">
                        <v:imagedata r:id="rId29" o:title="Une image contenant texte, signe, clipart&#10;&#10;Description générée automatiquement"/>
                      </v:shape>
                      <v:shape id="Image 6" o:spid="_x0000_s1031" type="#_x0000_t75" alt="Une image contenant texte, clipart&#10;&#10;Description générée automatiquement" style="position:absolute;width:8382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">
                        <v:imagedata r:id="rId30" o:title="Une image contenant texte, clipart&#10;&#10;Description générée automatiquement"/>
                      </v:shape>
                      <v:shape id="Image 18" o:spid="_x0000_s1032" type="#_x0000_t75" alt="Une image contenant texte, clipart&#10;&#10;Description générée automatiquement" style="position:absolute;left:44958;top:76;width:946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">
                        <v:imagedata r:id="rId31" o:title="Une image contenant texte, clipart&#10;&#10;Description générée automatiquement"/>
                      </v:shape>
                    </v:group>
                  </w:pict>
                </mc:Fallback>
              </mc:AlternateContent>
            </w:r>
          </w:p>
        </w:tc>
      </w:tr>
      <w:tr w:rsidR="00A976B5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6AB4E03" w:rsidR="00A976B5" w:rsidRPr="00DE7861" w:rsidRDefault="00A976B5" w:rsidP="00A976B5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lastRenderedPageBreak/>
              <w:t>ROULEAU AUTOTRACTÉ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A976B5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6CBF8E76" w:rsidR="00A976B5" w:rsidRPr="00D90E8A" w:rsidRDefault="00A976B5" w:rsidP="00A976B5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A976B5" w:rsidRPr="00F903CD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34DCB271" w:rsidR="00A976B5" w:rsidRPr="001F36A8" w:rsidRDefault="00D61B31" w:rsidP="00A976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43C89F2" wp14:editId="718E3656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110490</wp:posOffset>
                      </wp:positionV>
                      <wp:extent cx="7199630" cy="31318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1318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7852A1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7F069B90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B8AE28B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A21B274" w14:textId="15815A45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 w:rsidR="00986D61"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oignée homme-mort, capot de protection…)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9C802AD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691B8E52" w14:textId="77777777" w:rsidR="001C7096" w:rsidRPr="008521C7" w:rsidRDefault="001C7096" w:rsidP="003B744D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6442358B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C297231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8521C7">
                                      <w:rPr>
                                        <w:rStyle w:val="Marquedecommentaire"/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du lieu, du temps consacré, e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7D0E7306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E5FBA59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97CA3E7" w14:textId="4C1903C9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 ;</w:t>
                                    </w:r>
                                  </w:p>
                                  <w:p w14:paraId="7DA46BF6" w14:textId="36FACD0C" w:rsidR="008110F3" w:rsidRPr="008521C7" w:rsidRDefault="008110F3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de démarrer, s’assurer que les éléments mobiles sont débrayés ;</w:t>
                                    </w:r>
                                  </w:p>
                                  <w:p w14:paraId="36FAA78C" w14:textId="6F3362BB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bilité de la machine lorsqu’elle est à l’arrêt (enclencher le « frein parking »)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78B9A7E" w14:textId="24DC6DF6" w:rsidR="00A976B5" w:rsidRPr="008521C7" w:rsidRDefault="001C7096" w:rsidP="003B744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un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 visuel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ec la zone de travail, être en mesure d’identifier les bruits anormaux (panne, choc…) 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265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A976B5" w:rsidRPr="00BB372F" w:rsidRDefault="00A976B5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6pt;margin-top:8.7pt;width:566.9pt;height:246.6pt;z-index:25170432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C7852A1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7F069B90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3B8AE28B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A21B274" w14:textId="15815A45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986D61"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oignée homme-mort, capot de protection…)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9C802AD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691B8E52" w14:textId="77777777" w:rsidR="001C7096" w:rsidRPr="008521C7" w:rsidRDefault="001C7096" w:rsidP="003B744D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6442358B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C297231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 cas de travail isolé, prévenir une tierce personne du travail qui est réalisé</w:t>
                              </w:r>
                              <w:r w:rsidRPr="008521C7">
                                <w:rPr>
                                  <w:rStyle w:val="Marquedecommentaire"/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, du lieu, du temps consacré, e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7D0E7306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2E5FBA59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97CA3E7" w14:textId="4C1903C9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 ;</w:t>
                              </w:r>
                            </w:p>
                            <w:p w14:paraId="7DA46BF6" w14:textId="36FACD0C" w:rsidR="008110F3" w:rsidRPr="008521C7" w:rsidRDefault="008110F3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ant de démarrer, s’assurer que les éléments mobiles sont débrayés ;</w:t>
                              </w:r>
                            </w:p>
                            <w:p w14:paraId="36FAA78C" w14:textId="6F3362BB" w:rsidR="001C7096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bilité de la machine lorsqu’elle est à l’arrêt (enclencher le « frein parking »)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78B9A7E" w14:textId="24DC6DF6" w:rsidR="00A976B5" w:rsidRPr="008521C7" w:rsidRDefault="001C7096" w:rsidP="003B744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un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act visuel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ec la zone de travail, être en mesure d’identifier les bruits anormaux (panne, choc…) 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94709,l2300536,v162763,,294709,131946,294709,294709l2595245,690880r,l,690880r,l,294709c,131946,131946,,294709,xe" fillcolor="#2f5496 [2404]" strokecolor="#1f3763 [1604]" strokeweight="1pt">
                        <v:stroke joinstyle="miter"/>
                        <v:formulas/>
                        <v:path arrowok="t" o:connecttype="custom" o:connectlocs="294709,0;2300536,0;2595245,294709;2595245,690880;2595245,690880;0,690880;0,690880;0,294709;294709,0" o:connectangles="0,0,0,0,0,0,0,0,0" textboxrect="0,0,2595245,690880"/>
                        <v:textbox>
                          <w:txbxContent>
                            <w:p w14:paraId="65DC1AAC" w14:textId="13917A32" w:rsidR="00A976B5" w:rsidRPr="00BB372F" w:rsidRDefault="00A976B5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09F49366" w:rsidR="00A976B5" w:rsidRPr="001F36A8" w:rsidRDefault="00A976B5" w:rsidP="00A976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A976B5" w:rsidRPr="001F36A8" w:rsidRDefault="00A976B5" w:rsidP="00A976B5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3B64A32F" w14:textId="33BDB755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74E11723" w14:textId="29A14469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0C565DA2" w14:textId="12A28214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132E5DEB" w14:textId="48E4A405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608C72FF" w14:textId="3B6CE559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37803B42" w14:textId="525D3EB2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4327A939" w14:textId="1E9923DF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274EA546" w14:textId="7401F6E7" w:rsidR="00A976B5" w:rsidRDefault="008521C7" w:rsidP="00A976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01DABA1" wp14:editId="19B73F19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104775</wp:posOffset>
                      </wp:positionV>
                      <wp:extent cx="7199630" cy="1990725"/>
                      <wp:effectExtent l="0" t="0" r="20320" b="2857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90725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C120B5" w14:textId="597556CA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a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chine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6A7EE847" w14:textId="27A8D727" w:rsidR="00E90CAD" w:rsidRPr="002E1A1C" w:rsidRDefault="00E90CAD" w:rsidP="003B744D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E1A1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2E1A1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estage</w:t>
                                    </w:r>
                                    <w:r w:rsidRPr="002E1A1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fin qu’il soit identique dans chaque rouleau ;</w:t>
                                    </w:r>
                                  </w:p>
                                  <w:p w14:paraId="682B52F1" w14:textId="0D3504DE" w:rsidR="003B744D" w:rsidRPr="002E1A1C" w:rsidRDefault="003B744D" w:rsidP="003B744D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E1A1C">
                                      <w:rPr>
                                        <w:rFonts w:asciiTheme="minorHAnsi" w:eastAsia="Times New Roman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  <w:lang w:eastAsia="fr-FR"/>
                                      </w:rPr>
                                      <w:t>Équilibrer et lester la machine pour qu'elle travaille sous le bon angle et sous son propre poids</w:t>
                                    </w:r>
                                    <w:r w:rsidR="008521C7" w:rsidRPr="002E1A1C">
                                      <w:rPr>
                                        <w:rFonts w:asciiTheme="minorHAnsi" w:eastAsia="Times New Roman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  <w:lang w:eastAsia="fr-FR"/>
                                      </w:rPr>
                                      <w:t> ;</w:t>
                                    </w:r>
                                  </w:p>
                                  <w:p w14:paraId="6290B702" w14:textId="5DAF1B2F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0D22713B" w14:textId="480A094F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4D15BCED" w14:textId="77777777" w:rsidR="00986D61" w:rsidRPr="008521C7" w:rsidRDefault="00986D61" w:rsidP="003B744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égler la hauteur du guidon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fonction de la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aille de l’utilisateur 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332CE957" w14:textId="50898363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, repérer les obstacles/irrégularités du terrain ;</w:t>
                                    </w:r>
                                  </w:p>
                                  <w:p w14:paraId="5D009089" w14:textId="77777777" w:rsidR="001C7096" w:rsidRPr="008521C7" w:rsidRDefault="001C7096" w:rsidP="003B744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02339237" w14:textId="64E6ACD7" w:rsidR="00A976B5" w:rsidRPr="008521C7" w:rsidRDefault="001C7096" w:rsidP="003B744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8521C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="00656B51" w:rsidRPr="008521C7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8778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A976B5" w:rsidRPr="00BB372F" w:rsidRDefault="00A976B5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6pt;margin-top:8.25pt;width:566.9pt;height:156.75pt;z-index:25170534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1AC120B5" w14:textId="597556CA" w:rsidR="001C7096" w:rsidRPr="008521C7" w:rsidRDefault="001C7096" w:rsidP="003B744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 la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chine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6A7EE847" w14:textId="27A8D727" w:rsidR="00E90CAD" w:rsidRPr="002E1A1C" w:rsidRDefault="00E90CAD" w:rsidP="003B744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E1A1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2E1A1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estage</w:t>
                              </w:r>
                              <w:r w:rsidRPr="002E1A1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fin qu’il soit identique dans chaque rouleau ;</w:t>
                              </w:r>
                            </w:p>
                            <w:p w14:paraId="682B52F1" w14:textId="0D3504DE" w:rsidR="003B744D" w:rsidRPr="002E1A1C" w:rsidRDefault="003B744D" w:rsidP="003B744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E1A1C"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  <w:sz w:val="20"/>
                                  <w:szCs w:val="20"/>
                                  <w:lang w:eastAsia="fr-FR"/>
                                </w:rPr>
                                <w:t>Équilibrer et lester la machine pour qu'elle travaille sous le bon angle et sous son propre poids</w:t>
                              </w:r>
                              <w:r w:rsidR="008521C7" w:rsidRPr="002E1A1C"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  <w:sz w:val="20"/>
                                  <w:szCs w:val="20"/>
                                  <w:lang w:eastAsia="fr-FR"/>
                                </w:rPr>
                                <w:t> ;</w:t>
                              </w:r>
                            </w:p>
                            <w:p w14:paraId="6290B702" w14:textId="5DAF1B2F" w:rsidR="001C7096" w:rsidRPr="008521C7" w:rsidRDefault="001C7096" w:rsidP="003B744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0D22713B" w14:textId="480A094F" w:rsidR="001C7096" w:rsidRPr="008521C7" w:rsidRDefault="001C7096" w:rsidP="003B744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Faire le plein dans un endroit aéré et moteur éteint ;</w:t>
                              </w:r>
                            </w:p>
                            <w:p w14:paraId="4D15BCED" w14:textId="77777777" w:rsidR="00986D61" w:rsidRPr="008521C7" w:rsidRDefault="00986D61" w:rsidP="003B744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égler la hauteur du guidon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en fonction de la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aille de l’utilisateur 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332CE957" w14:textId="50898363" w:rsidR="001C7096" w:rsidRPr="008521C7" w:rsidRDefault="001C7096" w:rsidP="003B744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, repérer les obstacles/irrégularités du terrain ;</w:t>
                              </w:r>
                            </w:p>
                            <w:p w14:paraId="5D009089" w14:textId="77777777" w:rsidR="001C7096" w:rsidRPr="008521C7" w:rsidRDefault="001C7096" w:rsidP="003B744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 ;</w:t>
                              </w:r>
                            </w:p>
                            <w:p w14:paraId="02339237" w14:textId="64E6ACD7" w:rsidR="00A976B5" w:rsidRPr="008521C7" w:rsidRDefault="001C7096" w:rsidP="003B744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8521C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="00656B51" w:rsidRPr="008521C7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67909,l2385121,v147962,,267909,119947,267909,267909l2653030,690880r,l,690880r,l,267909c,119947,119947,,267909,xe" fillcolor="#8eaadb [1940]" strokecolor="#1f3763 [1604]" strokeweight="1pt">
                        <v:stroke joinstyle="miter"/>
                        <v:formulas/>
                        <v:path arrowok="t" o:connecttype="custom" o:connectlocs="267909,0;2385121,0;2653030,267909;2653030,690880;2653030,690880;0,690880;0,690880;0,267909;267909,0" o:connectangles="0,0,0,0,0,0,0,0,0" textboxrect="0,0,2653030,690880"/>
                        <v:textbox>
                          <w:txbxContent>
                            <w:p w14:paraId="6C023FC2" w14:textId="77777777" w:rsidR="00A976B5" w:rsidRPr="00BB372F" w:rsidRDefault="00A976B5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279360A" w14:textId="74C5ED1A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527AC891" w14:textId="77777777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1761D8D4" w14:textId="6D308CB8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</w:t>
            </w:r>
          </w:p>
          <w:p w14:paraId="2F79D956" w14:textId="671C372A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22D8CD31" w14:textId="486F81E6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4E939660" w14:textId="78D740F9" w:rsidR="00A976B5" w:rsidRDefault="008521C7" w:rsidP="00A976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F1D7962" wp14:editId="01D8C690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268605</wp:posOffset>
                      </wp:positionV>
                      <wp:extent cx="7199630" cy="134874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487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6C7F8F" w14:textId="735820C7" w:rsidR="00656B51" w:rsidRPr="008521C7" w:rsidRDefault="00656B51" w:rsidP="00656B5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e guidon à deux mains ;</w:t>
                                    </w:r>
                                  </w:p>
                                  <w:p w14:paraId="38664C4B" w14:textId="77777777" w:rsidR="00656B51" w:rsidRPr="008521C7" w:rsidRDefault="00656B51" w:rsidP="00656B5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8521C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et r</w:t>
                                    </w: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specter</w:t>
                                    </w: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pente maximale</w:t>
                                    </w:r>
                                    <w:r w:rsidRPr="008521C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ne pas dépasser ;</w:t>
                                    </w:r>
                                  </w:p>
                                  <w:p w14:paraId="4789ADB1" w14:textId="64775C0E" w:rsidR="00656B51" w:rsidRPr="008521C7" w:rsidRDefault="00656B51" w:rsidP="00656B5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panne, ou avant toute intervention, éteindre le moteur, </w:t>
                                    </w:r>
                                    <w:r w:rsidRPr="008521C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8521C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eplacer le bouton de commande de la machine sur la position arrêt) ;</w:t>
                                    </w:r>
                                  </w:p>
                                  <w:p w14:paraId="77D843AA" w14:textId="2D4453D1" w:rsidR="00A976B5" w:rsidRPr="008521C7" w:rsidRDefault="00656B51" w:rsidP="00656B5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A976B5" w:rsidRPr="00BB372F" w:rsidRDefault="00A976B5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6pt;margin-top:21.15pt;width:566.9pt;height:106.2pt;z-index:25170636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76C7F8F" w14:textId="735820C7" w:rsidR="00656B51" w:rsidRPr="008521C7" w:rsidRDefault="00656B51" w:rsidP="00656B5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ir le guidon à deux mains ;</w:t>
                              </w:r>
                            </w:p>
                            <w:p w14:paraId="38664C4B" w14:textId="77777777" w:rsidR="00656B51" w:rsidRPr="008521C7" w:rsidRDefault="00656B51" w:rsidP="00656B5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8521C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et r</w:t>
                              </w: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specter</w:t>
                              </w: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pente maximale</w:t>
                              </w:r>
                              <w:r w:rsidRPr="008521C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ne pas dépasser ;</w:t>
                              </w:r>
                            </w:p>
                            <w:p w14:paraId="4789ADB1" w14:textId="64775C0E" w:rsidR="00656B51" w:rsidRPr="008521C7" w:rsidRDefault="00656B51" w:rsidP="00656B5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panne, ou avant toute intervention, éteindre le moteur, </w:t>
                              </w:r>
                              <w:r w:rsidRPr="008521C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8521C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replacer le bouton de commande de la machine sur la position arrêt) ;</w:t>
                              </w:r>
                            </w:p>
                            <w:p w14:paraId="77D843AA" w14:textId="2D4453D1" w:rsidR="00A976B5" w:rsidRPr="008521C7" w:rsidRDefault="00656B51" w:rsidP="00656B5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A976B5" w:rsidRPr="00BB372F" w:rsidRDefault="00A976B5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470C8ED" w14:textId="10FE1FF1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7B91DC6B" w14:textId="77777777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3C5F0BDE" w14:textId="4DDCEC86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5ED3D209" w14:textId="6AAE313E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</w:p>
          <w:p w14:paraId="318A2320" w14:textId="37A41089" w:rsidR="00A976B5" w:rsidRDefault="00D61B31" w:rsidP="00A976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3BEA61E" wp14:editId="470B5B38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111760</wp:posOffset>
                      </wp:positionV>
                      <wp:extent cx="7199630" cy="1214120"/>
                      <wp:effectExtent l="0" t="0" r="20320" b="2413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14120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2CBFA7" w14:textId="77777777" w:rsidR="00656B51" w:rsidRPr="008521C7" w:rsidRDefault="00656B51" w:rsidP="00656B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5C132F3" w14:textId="193432EA" w:rsidR="00656B51" w:rsidRPr="008521C7" w:rsidRDefault="00656B51" w:rsidP="00656B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toute intervention d’entretien</w:t>
                                    </w: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ur la machine, </w:t>
                                    </w: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er le moteur</w:t>
                                    </w: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</w:t>
                                    </w:r>
                                    <w:r w:rsidR="00D61B31"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endre son arrêt complet</w:t>
                                    </w: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6E9E1E1B" w14:textId="77777777" w:rsidR="00656B51" w:rsidRPr="008521C7" w:rsidRDefault="00656B51" w:rsidP="00656B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8521C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42F5E054" w14:textId="77777777" w:rsidR="00656B51" w:rsidRPr="008521C7" w:rsidRDefault="00656B51" w:rsidP="00656B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521C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8521C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A976B5" w:rsidRPr="00BB372F" w:rsidRDefault="00A976B5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4.6pt;margin-top:8.8pt;width:566.9pt;height:95.6pt;z-index:251707392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E2CBFA7" w14:textId="77777777" w:rsidR="00656B51" w:rsidRPr="008521C7" w:rsidRDefault="00656B51" w:rsidP="00656B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5C132F3" w14:textId="193432EA" w:rsidR="00656B51" w:rsidRPr="008521C7" w:rsidRDefault="00656B51" w:rsidP="00656B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vant toute intervention d’entretien</w:t>
                              </w: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la machine, </w:t>
                              </w: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er le moteur</w:t>
                              </w: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</w:t>
                              </w:r>
                              <w:r w:rsidR="00D61B31"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</w:t>
                              </w: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ttendre son arrêt complet</w:t>
                              </w: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ant toute intervention ;</w:t>
                              </w:r>
                            </w:p>
                            <w:p w14:paraId="6E9E1E1B" w14:textId="77777777" w:rsidR="00656B51" w:rsidRPr="008521C7" w:rsidRDefault="00656B51" w:rsidP="00656B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8521C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 ;</w:t>
                              </w:r>
                            </w:p>
                            <w:p w14:paraId="42F5E054" w14:textId="77777777" w:rsidR="00656B51" w:rsidRPr="008521C7" w:rsidRDefault="00656B51" w:rsidP="00656B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21C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8521C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A976B5" w:rsidRPr="00BB372F" w:rsidRDefault="00A976B5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333C17A" w14:textId="4CF6246D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</w:t>
            </w:r>
          </w:p>
          <w:p w14:paraId="19E03833" w14:textId="25067B1C" w:rsidR="00A976B5" w:rsidRDefault="00A976B5" w:rsidP="00A976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D8AAC2C" w14:textId="5F696DAA" w:rsidR="00A976B5" w:rsidRPr="001F36A8" w:rsidRDefault="00A976B5" w:rsidP="00A976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A976B5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A976B5" w:rsidRPr="00E24CC5" w:rsidRDefault="00A976B5" w:rsidP="00A976B5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A976B5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A976B5" w:rsidRPr="00FF7BC8" w:rsidRDefault="00A976B5" w:rsidP="00A976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2272" behindDoc="0" locked="0" layoutInCell="1" allowOverlap="1" wp14:anchorId="597A2B11" wp14:editId="1AF1F47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A976B5" w:rsidRPr="00FF7BC8" w:rsidRDefault="00A976B5" w:rsidP="00A976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A976B5" w:rsidRPr="00FF7BC8" w:rsidRDefault="00A976B5" w:rsidP="00A976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A976B5" w:rsidRPr="00FF7BC8" w:rsidRDefault="00A976B5" w:rsidP="00A976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3296" behindDoc="0" locked="0" layoutInCell="1" allowOverlap="1" wp14:anchorId="380DB09E" wp14:editId="4F3D7D4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A976B5" w:rsidRPr="00FF7BC8" w:rsidRDefault="00A976B5" w:rsidP="00A976B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320660">
    <w:abstractNumId w:val="0"/>
  </w:num>
  <w:num w:numId="2" w16cid:durableId="65566880">
    <w:abstractNumId w:val="3"/>
  </w:num>
  <w:num w:numId="3" w16cid:durableId="1887839574">
    <w:abstractNumId w:val="4"/>
  </w:num>
  <w:num w:numId="4" w16cid:durableId="604464304">
    <w:abstractNumId w:val="2"/>
  </w:num>
  <w:num w:numId="5" w16cid:durableId="43969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A327E"/>
    <w:rsid w:val="000A50C1"/>
    <w:rsid w:val="000E1224"/>
    <w:rsid w:val="000E1F55"/>
    <w:rsid w:val="000E6FF6"/>
    <w:rsid w:val="000F59A5"/>
    <w:rsid w:val="001005B4"/>
    <w:rsid w:val="00112554"/>
    <w:rsid w:val="00133985"/>
    <w:rsid w:val="00177385"/>
    <w:rsid w:val="001973AF"/>
    <w:rsid w:val="001B3ED9"/>
    <w:rsid w:val="001C6C75"/>
    <w:rsid w:val="001C7096"/>
    <w:rsid w:val="001D06B1"/>
    <w:rsid w:val="001E489E"/>
    <w:rsid w:val="001F36A8"/>
    <w:rsid w:val="001F3BA8"/>
    <w:rsid w:val="00205B47"/>
    <w:rsid w:val="00213453"/>
    <w:rsid w:val="00226E98"/>
    <w:rsid w:val="002412E8"/>
    <w:rsid w:val="00246A9C"/>
    <w:rsid w:val="0025733D"/>
    <w:rsid w:val="0027590A"/>
    <w:rsid w:val="002B112C"/>
    <w:rsid w:val="002B56D0"/>
    <w:rsid w:val="002C4384"/>
    <w:rsid w:val="002D299C"/>
    <w:rsid w:val="002E1A1C"/>
    <w:rsid w:val="002F0EEE"/>
    <w:rsid w:val="003724BB"/>
    <w:rsid w:val="00376BC7"/>
    <w:rsid w:val="00381BF6"/>
    <w:rsid w:val="00387AA2"/>
    <w:rsid w:val="003939AE"/>
    <w:rsid w:val="003A75CE"/>
    <w:rsid w:val="003B54A2"/>
    <w:rsid w:val="003B744D"/>
    <w:rsid w:val="003D456B"/>
    <w:rsid w:val="003E2FDA"/>
    <w:rsid w:val="003F1240"/>
    <w:rsid w:val="003F36BF"/>
    <w:rsid w:val="00432022"/>
    <w:rsid w:val="00442B28"/>
    <w:rsid w:val="00442C54"/>
    <w:rsid w:val="00446B7B"/>
    <w:rsid w:val="00455ED5"/>
    <w:rsid w:val="004D46CD"/>
    <w:rsid w:val="004E2D89"/>
    <w:rsid w:val="004F5F96"/>
    <w:rsid w:val="0050379C"/>
    <w:rsid w:val="00522BC4"/>
    <w:rsid w:val="005377E7"/>
    <w:rsid w:val="0054760A"/>
    <w:rsid w:val="005500B8"/>
    <w:rsid w:val="00553163"/>
    <w:rsid w:val="0056275B"/>
    <w:rsid w:val="005748FE"/>
    <w:rsid w:val="005B1748"/>
    <w:rsid w:val="005B1914"/>
    <w:rsid w:val="005D143A"/>
    <w:rsid w:val="005E1134"/>
    <w:rsid w:val="005E5AA0"/>
    <w:rsid w:val="00601A7E"/>
    <w:rsid w:val="00604F77"/>
    <w:rsid w:val="00610866"/>
    <w:rsid w:val="00613FEF"/>
    <w:rsid w:val="00627B9C"/>
    <w:rsid w:val="0063062A"/>
    <w:rsid w:val="00640885"/>
    <w:rsid w:val="00650F03"/>
    <w:rsid w:val="00654B88"/>
    <w:rsid w:val="00656B51"/>
    <w:rsid w:val="00656D13"/>
    <w:rsid w:val="006A56D2"/>
    <w:rsid w:val="006B3A1F"/>
    <w:rsid w:val="006C3836"/>
    <w:rsid w:val="006D56F6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10F3"/>
    <w:rsid w:val="008121F9"/>
    <w:rsid w:val="00825058"/>
    <w:rsid w:val="008435F9"/>
    <w:rsid w:val="008477B5"/>
    <w:rsid w:val="008521C7"/>
    <w:rsid w:val="00855A6C"/>
    <w:rsid w:val="00856702"/>
    <w:rsid w:val="00866BB5"/>
    <w:rsid w:val="008717A3"/>
    <w:rsid w:val="00872444"/>
    <w:rsid w:val="008932B0"/>
    <w:rsid w:val="008A03A3"/>
    <w:rsid w:val="008A3DF9"/>
    <w:rsid w:val="008E148C"/>
    <w:rsid w:val="008F2E6A"/>
    <w:rsid w:val="00915BB1"/>
    <w:rsid w:val="00916707"/>
    <w:rsid w:val="009345B8"/>
    <w:rsid w:val="00982974"/>
    <w:rsid w:val="00982AF8"/>
    <w:rsid w:val="009869A1"/>
    <w:rsid w:val="00986D61"/>
    <w:rsid w:val="009C5A8C"/>
    <w:rsid w:val="009D0ACF"/>
    <w:rsid w:val="009D17BA"/>
    <w:rsid w:val="009D3640"/>
    <w:rsid w:val="009D738B"/>
    <w:rsid w:val="009E0A90"/>
    <w:rsid w:val="009E6A9D"/>
    <w:rsid w:val="00A17C03"/>
    <w:rsid w:val="00A21564"/>
    <w:rsid w:val="00A474DD"/>
    <w:rsid w:val="00A85085"/>
    <w:rsid w:val="00A90EFD"/>
    <w:rsid w:val="00A96CF1"/>
    <w:rsid w:val="00A976B5"/>
    <w:rsid w:val="00AC2423"/>
    <w:rsid w:val="00AC5516"/>
    <w:rsid w:val="00AD636A"/>
    <w:rsid w:val="00AF40EB"/>
    <w:rsid w:val="00B23C28"/>
    <w:rsid w:val="00B6004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D12DA8"/>
    <w:rsid w:val="00D13B0B"/>
    <w:rsid w:val="00D22ECF"/>
    <w:rsid w:val="00D31900"/>
    <w:rsid w:val="00D530A1"/>
    <w:rsid w:val="00D61B31"/>
    <w:rsid w:val="00D64710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4930"/>
    <w:rsid w:val="00E659FE"/>
    <w:rsid w:val="00E6699A"/>
    <w:rsid w:val="00E72F3A"/>
    <w:rsid w:val="00E7548A"/>
    <w:rsid w:val="00E90CAD"/>
    <w:rsid w:val="00E91817"/>
    <w:rsid w:val="00EB1E4B"/>
    <w:rsid w:val="00ED253B"/>
    <w:rsid w:val="00EE784D"/>
    <w:rsid w:val="00F33754"/>
    <w:rsid w:val="00F35ED5"/>
    <w:rsid w:val="00F65271"/>
    <w:rsid w:val="00F74C17"/>
    <w:rsid w:val="00F903CD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E64930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4</cp:revision>
  <dcterms:created xsi:type="dcterms:W3CDTF">2022-03-16T07:43:00Z</dcterms:created>
  <dcterms:modified xsi:type="dcterms:W3CDTF">2023-05-15T08:25:00Z</dcterms:modified>
</cp:coreProperties>
</file>